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502D4" w14:textId="78B9A992" w:rsidR="00B67887" w:rsidRDefault="00B67887" w:rsidP="00B67887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EF73CD">
        <w:rPr>
          <w:rFonts w:ascii="Times New Roman" w:hAnsi="Times New Roman" w:cs="Times New Roman"/>
          <w:b/>
          <w:sz w:val="36"/>
          <w:u w:val="single"/>
        </w:rPr>
        <w:t xml:space="preserve">Day </w:t>
      </w:r>
      <w:r w:rsidR="00775CFA">
        <w:rPr>
          <w:rFonts w:ascii="Times New Roman" w:hAnsi="Times New Roman" w:cs="Times New Roman"/>
          <w:b/>
          <w:sz w:val="36"/>
          <w:u w:val="single"/>
        </w:rPr>
        <w:t>6</w:t>
      </w:r>
      <w:r w:rsidRPr="00EF73CD">
        <w:rPr>
          <w:rFonts w:ascii="Times New Roman" w:hAnsi="Times New Roman" w:cs="Times New Roman"/>
          <w:b/>
          <w:sz w:val="36"/>
          <w:u w:val="single"/>
        </w:rPr>
        <w:t xml:space="preserve"> Assignment.</w:t>
      </w:r>
    </w:p>
    <w:p w14:paraId="70A9F139" w14:textId="573DC43A" w:rsidR="00410941" w:rsidRDefault="003B36B1" w:rsidP="00B67887">
      <w:pPr>
        <w:rPr>
          <w:rFonts w:ascii="Times New Roman" w:hAnsi="Times New Roman" w:cs="Times New Roman"/>
          <w:sz w:val="28"/>
          <w:szCs w:val="28"/>
        </w:rPr>
      </w:pPr>
      <w:r w:rsidRPr="003B36B1">
        <w:rPr>
          <w:rFonts w:ascii="Times New Roman" w:hAnsi="Times New Roman" w:cs="Times New Roman"/>
          <w:sz w:val="28"/>
          <w:szCs w:val="28"/>
        </w:rPr>
        <w:t>1.use ps to search for the “system” process by name.</w:t>
      </w:r>
    </w:p>
    <w:p w14:paraId="779DC93F" w14:textId="1CC2A85A" w:rsidR="003B36B1" w:rsidRDefault="003B36B1" w:rsidP="00B6788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963A34" wp14:editId="36AE9A43">
            <wp:extent cx="5793740" cy="1405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14DD3" w14:textId="28C7FDE8" w:rsidR="003B36B1" w:rsidRDefault="003B36B1" w:rsidP="00B67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find out your terminal name. Using your terminal name, use PS to find all process associated with </w:t>
      </w:r>
      <w:r w:rsidR="000B1CC8">
        <w:rPr>
          <w:rFonts w:ascii="Times New Roman" w:hAnsi="Times New Roman" w:cs="Times New Roman"/>
          <w:sz w:val="28"/>
          <w:szCs w:val="28"/>
        </w:rPr>
        <w:t>your</w:t>
      </w:r>
      <w:r>
        <w:rPr>
          <w:rFonts w:ascii="Times New Roman" w:hAnsi="Times New Roman" w:cs="Times New Roman"/>
          <w:sz w:val="28"/>
          <w:szCs w:val="28"/>
        </w:rPr>
        <w:t xml:space="preserve"> terminal </w:t>
      </w:r>
    </w:p>
    <w:p w14:paraId="7916D838" w14:textId="615A1193" w:rsidR="003B36B1" w:rsidRDefault="003B36B1" w:rsidP="00B67887">
      <w:pPr>
        <w:rPr>
          <w:rFonts w:ascii="Times New Roman" w:hAnsi="Times New Roman" w:cs="Times New Roman"/>
          <w:sz w:val="28"/>
          <w:szCs w:val="28"/>
        </w:rPr>
      </w:pPr>
      <w:r w:rsidRPr="003B36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612E76" wp14:editId="5C35A1FB">
            <wp:extent cx="6645910" cy="3225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68C9" w14:textId="3D0F6673" w:rsidR="003B36B1" w:rsidRDefault="000B1CC8" w:rsidP="00B67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Check and note process ID of your shell (from the output of the above command).also note the parents process id of your shell.</w:t>
      </w:r>
    </w:p>
    <w:p w14:paraId="12DA2B43" w14:textId="738BCCCC" w:rsidR="000B1CC8" w:rsidRDefault="000B1CC8" w:rsidP="00B6788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999EBD" wp14:editId="4EF04B76">
            <wp:extent cx="6645910" cy="24901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B3A1" w14:textId="2F83CB6E" w:rsidR="000B1CC8" w:rsidRDefault="000B1CC8" w:rsidP="00B67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Start 3 instance of “sleep 123” as background processes.</w:t>
      </w:r>
    </w:p>
    <w:p w14:paraId="6E1FFEFE" w14:textId="7B883D64" w:rsidR="000B1CC8" w:rsidRDefault="000B1CC8" w:rsidP="00B67887">
      <w:pPr>
        <w:rPr>
          <w:rFonts w:ascii="Times New Roman" w:hAnsi="Times New Roman" w:cs="Times New Roman"/>
          <w:sz w:val="28"/>
          <w:szCs w:val="28"/>
        </w:rPr>
      </w:pPr>
      <w:r w:rsidRPr="000B1CC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2C4305" wp14:editId="4A13FAC5">
            <wp:extent cx="2903472" cy="205758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1FC3" w14:textId="0B0CF0C4" w:rsidR="000B1CC8" w:rsidRDefault="000B1CC8" w:rsidP="00B67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Check and note the process ids of all sleep processes.</w:t>
      </w:r>
    </w:p>
    <w:p w14:paraId="2BD20280" w14:textId="0A7D52F1" w:rsidR="000B1CC8" w:rsidRDefault="000B1CC8" w:rsidP="00B6788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0B4349" wp14:editId="12FA7C02">
            <wp:extent cx="6645910" cy="2608533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0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3A2D3" w14:textId="593623D0" w:rsidR="000B1CC8" w:rsidRDefault="000B1CC8" w:rsidP="00B67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Display only those three sleep processes in </w:t>
      </w:r>
      <w:r w:rsidR="003C2FCD">
        <w:rPr>
          <w:rFonts w:ascii="Times New Roman" w:hAnsi="Times New Roman" w:cs="Times New Roman"/>
          <w:sz w:val="28"/>
          <w:szCs w:val="28"/>
        </w:rPr>
        <w:t>top. Then quite top</w:t>
      </w:r>
    </w:p>
    <w:p w14:paraId="7D6E5A70" w14:textId="7B6B8558" w:rsidR="003C2FCD" w:rsidRPr="003B36B1" w:rsidRDefault="003C2FCD" w:rsidP="00B6788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E14CBB" wp14:editId="48362544">
            <wp:extent cx="6645910" cy="1612092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1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C2FCD" w:rsidRPr="003B36B1" w:rsidSect="00B678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D06D7" w14:textId="77777777" w:rsidR="004778D2" w:rsidRDefault="004778D2" w:rsidP="00DB31A6">
      <w:pPr>
        <w:spacing w:after="0" w:line="240" w:lineRule="auto"/>
      </w:pPr>
      <w:r>
        <w:separator/>
      </w:r>
    </w:p>
  </w:endnote>
  <w:endnote w:type="continuationSeparator" w:id="0">
    <w:p w14:paraId="3AD16B8A" w14:textId="77777777" w:rsidR="004778D2" w:rsidRDefault="004778D2" w:rsidP="00DB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0C83F" w14:textId="77777777" w:rsidR="004778D2" w:rsidRDefault="004778D2" w:rsidP="00DB31A6">
      <w:pPr>
        <w:spacing w:after="0" w:line="240" w:lineRule="auto"/>
      </w:pPr>
      <w:r>
        <w:separator/>
      </w:r>
    </w:p>
  </w:footnote>
  <w:footnote w:type="continuationSeparator" w:id="0">
    <w:p w14:paraId="0EC6485D" w14:textId="77777777" w:rsidR="004778D2" w:rsidRDefault="004778D2" w:rsidP="00DB3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1A6"/>
    <w:rsid w:val="000B1CC8"/>
    <w:rsid w:val="003B36B1"/>
    <w:rsid w:val="003C2FCD"/>
    <w:rsid w:val="00410941"/>
    <w:rsid w:val="00463A57"/>
    <w:rsid w:val="004778D2"/>
    <w:rsid w:val="00517305"/>
    <w:rsid w:val="00775CFA"/>
    <w:rsid w:val="007C1B4F"/>
    <w:rsid w:val="00B67887"/>
    <w:rsid w:val="00DB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EEC35"/>
  <w15:chartTrackingRefBased/>
  <w15:docId w15:val="{6EF7933A-CC85-4515-9B12-10E996D9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1A6"/>
  </w:style>
  <w:style w:type="paragraph" w:styleId="Footer">
    <w:name w:val="footer"/>
    <w:basedOn w:val="Normal"/>
    <w:link w:val="FooterChar"/>
    <w:uiPriority w:val="99"/>
    <w:unhideWhenUsed/>
    <w:rsid w:val="00DB3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B515-3763-47D0-8950-DA6C0F5C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Kaif</dc:creator>
  <cp:keywords/>
  <dc:description/>
  <cp:lastModifiedBy>Mohd Kaif</cp:lastModifiedBy>
  <cp:revision>3</cp:revision>
  <dcterms:created xsi:type="dcterms:W3CDTF">2020-12-09T07:50:00Z</dcterms:created>
  <dcterms:modified xsi:type="dcterms:W3CDTF">2020-12-12T14:53:00Z</dcterms:modified>
</cp:coreProperties>
</file>